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712081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A938BF" w:rsidRPr="00D212E0">
        <w:rPr>
          <w:rStyle w:val="a3"/>
          <w:color w:val="000000"/>
        </w:rPr>
        <w:t>руководител</w:t>
      </w:r>
      <w:r w:rsidR="00A938BF">
        <w:rPr>
          <w:rStyle w:val="a3"/>
          <w:color w:val="000000"/>
        </w:rPr>
        <w:t>ями</w:t>
      </w:r>
      <w:r w:rsidR="00A938BF" w:rsidRPr="00D212E0">
        <w:rPr>
          <w:rStyle w:val="a3"/>
          <w:color w:val="000000"/>
        </w:rPr>
        <w:t xml:space="preserve"> государственных казенных учреждений, подведомственных </w:t>
      </w:r>
      <w:r w:rsidR="00363BD9">
        <w:rPr>
          <w:rStyle w:val="a3"/>
        </w:rPr>
        <w:br/>
      </w:r>
      <w:r w:rsidR="00712081">
        <w:rPr>
          <w:rStyle w:val="a3"/>
        </w:rPr>
        <w:t>Комитет</w:t>
      </w:r>
      <w:r w:rsidR="00A938BF">
        <w:rPr>
          <w:rStyle w:val="a3"/>
        </w:rPr>
        <w:t>у</w:t>
      </w:r>
      <w:r w:rsidR="00712081">
        <w:rPr>
          <w:rStyle w:val="a3"/>
        </w:rPr>
        <w:t xml:space="preserve"> по государственному контролю, использованию и охране памятников истории и культуры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pPr w:leftFromText="180" w:rightFromText="180" w:vertAnchor="tex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123D7">
        <w:tc>
          <w:tcPr>
            <w:tcW w:w="567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A123D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123D7">
        <w:tc>
          <w:tcPr>
            <w:tcW w:w="567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123D7">
        <w:tc>
          <w:tcPr>
            <w:tcW w:w="567" w:type="dxa"/>
            <w:vMerge w:val="restart"/>
          </w:tcPr>
          <w:p w:rsidR="00190010" w:rsidRPr="00B36A33" w:rsidRDefault="00190010" w:rsidP="00A123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3301A1" w:rsidP="00A1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ядзько Наталия Альбертовна</w:t>
            </w:r>
          </w:p>
        </w:tc>
        <w:tc>
          <w:tcPr>
            <w:tcW w:w="1560" w:type="dxa"/>
          </w:tcPr>
          <w:p w:rsidR="00190010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</w:rPr>
              <w:br/>
              <w:t>Санкт-Петербургского государственного казенного учреждения «Дирекция заказчика</w:t>
            </w:r>
            <w:r>
              <w:rPr>
                <w:sz w:val="16"/>
              </w:rPr>
              <w:br/>
              <w:t>по ремонтно-реставрационным работам на памятниках истории и культуры»</w:t>
            </w:r>
          </w:p>
        </w:tc>
        <w:tc>
          <w:tcPr>
            <w:tcW w:w="1275" w:type="dxa"/>
          </w:tcPr>
          <w:p w:rsidR="00190010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190010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½ доли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.0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.0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3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</w:t>
            </w:r>
          </w:p>
        </w:tc>
        <w:tc>
          <w:tcPr>
            <w:tcW w:w="850" w:type="dxa"/>
          </w:tcPr>
          <w:p w:rsidR="00190010" w:rsidRDefault="00D27358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</w:t>
            </w:r>
          </w:p>
        </w:tc>
        <w:tc>
          <w:tcPr>
            <w:tcW w:w="850" w:type="dxa"/>
          </w:tcPr>
          <w:p w:rsidR="00190010" w:rsidRPr="00B36A33" w:rsidRDefault="00D27358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27358" w:rsidRPr="00B36A33" w:rsidRDefault="00D27358" w:rsidP="00D273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3 069.46</w:t>
            </w:r>
          </w:p>
        </w:tc>
        <w:tc>
          <w:tcPr>
            <w:tcW w:w="1843" w:type="dxa"/>
          </w:tcPr>
          <w:p w:rsidR="00190010" w:rsidRPr="00B36A33" w:rsidRDefault="003301A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кредит, накопления</w:t>
            </w:r>
            <w:r>
              <w:rPr>
                <w:sz w:val="16"/>
                <w:szCs w:val="16"/>
              </w:rPr>
              <w:br/>
              <w:t>за предыдущие годы)</w:t>
            </w:r>
          </w:p>
        </w:tc>
      </w:tr>
      <w:tr w:rsidR="003301A1" w:rsidRPr="00B36A33" w:rsidTr="00A123D7">
        <w:tc>
          <w:tcPr>
            <w:tcW w:w="567" w:type="dxa"/>
            <w:vMerge/>
          </w:tcPr>
          <w:p w:rsidR="003301A1" w:rsidRPr="00B36A33" w:rsidRDefault="003301A1" w:rsidP="003301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A1" w:rsidRPr="00E33D7E" w:rsidRDefault="003301A1" w:rsidP="003301A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4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-90</w:t>
            </w:r>
          </w:p>
        </w:tc>
        <w:tc>
          <w:tcPr>
            <w:tcW w:w="1417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532.84</w:t>
            </w:r>
          </w:p>
        </w:tc>
        <w:tc>
          <w:tcPr>
            <w:tcW w:w="1843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A1" w:rsidRPr="00B36A33" w:rsidTr="00A123D7">
        <w:tc>
          <w:tcPr>
            <w:tcW w:w="567" w:type="dxa"/>
            <w:vMerge w:val="restart"/>
          </w:tcPr>
          <w:p w:rsidR="003301A1" w:rsidRPr="00B36A33" w:rsidRDefault="003301A1" w:rsidP="003301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A1" w:rsidRPr="00E33D7E" w:rsidRDefault="003301A1" w:rsidP="0033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ма Олег Игоревич</w:t>
            </w:r>
          </w:p>
        </w:tc>
        <w:tc>
          <w:tcPr>
            <w:tcW w:w="1560" w:type="dxa"/>
          </w:tcPr>
          <w:p w:rsidR="003301A1" w:rsidRPr="00B36A33" w:rsidRDefault="00521C0D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</w:t>
            </w:r>
            <w:bookmarkStart w:id="0" w:name="_GoBack"/>
            <w:bookmarkEnd w:id="0"/>
            <w:r w:rsidR="003301A1">
              <w:rPr>
                <w:sz w:val="16"/>
              </w:rPr>
              <w:t>иректор</w:t>
            </w:r>
            <w:r w:rsidR="003301A1">
              <w:rPr>
                <w:sz w:val="16"/>
              </w:rPr>
              <w:br/>
              <w:t>Санкт-Петербургского государственного казенного учреждения «Центр информационного обеспечения охраны объектов культурного наследия»</w:t>
            </w:r>
          </w:p>
        </w:tc>
        <w:tc>
          <w:tcPr>
            <w:tcW w:w="1275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301A1" w:rsidRPr="008D27E7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3301A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5 506.13</w:t>
            </w:r>
          </w:p>
        </w:tc>
        <w:tc>
          <w:tcPr>
            <w:tcW w:w="1843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A1" w:rsidRPr="00B36A33" w:rsidTr="00A123D7">
        <w:tc>
          <w:tcPr>
            <w:tcW w:w="567" w:type="dxa"/>
            <w:vMerge/>
          </w:tcPr>
          <w:p w:rsidR="003301A1" w:rsidRPr="00B36A33" w:rsidRDefault="003301A1" w:rsidP="003301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A1" w:rsidRDefault="003301A1" w:rsidP="00330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</w:t>
            </w:r>
          </w:p>
        </w:tc>
        <w:tc>
          <w:tcPr>
            <w:tcW w:w="850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</w:t>
            </w:r>
          </w:p>
        </w:tc>
        <w:tc>
          <w:tcPr>
            <w:tcW w:w="850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A1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769.07</w:t>
            </w:r>
          </w:p>
        </w:tc>
        <w:tc>
          <w:tcPr>
            <w:tcW w:w="1843" w:type="dxa"/>
          </w:tcPr>
          <w:p w:rsidR="003301A1" w:rsidRPr="00B36A33" w:rsidRDefault="003301A1" w:rsidP="003301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DA47AD" w:rsidRDefault="00DA47AD" w:rsidP="00453C63">
      <w:pPr>
        <w:pStyle w:val="ad"/>
        <w:ind w:firstLine="709"/>
        <w:jc w:val="both"/>
      </w:pPr>
    </w:p>
    <w:p w:rsidR="00B36A33" w:rsidRPr="006B112C" w:rsidRDefault="00A123D7" w:rsidP="00453C63">
      <w:pPr>
        <w:pStyle w:val="ad"/>
        <w:ind w:firstLine="709"/>
        <w:jc w:val="both"/>
      </w:pPr>
      <w:r>
        <w:br w:type="textWrapping" w:clear="all"/>
      </w: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6B" w:rsidRDefault="00BF036B" w:rsidP="00026614">
      <w:r>
        <w:separator/>
      </w:r>
    </w:p>
  </w:endnote>
  <w:endnote w:type="continuationSeparator" w:id="0">
    <w:p w:rsidR="00BF036B" w:rsidRDefault="00BF036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6B" w:rsidRDefault="00BF036B" w:rsidP="00026614">
      <w:r>
        <w:separator/>
      </w:r>
    </w:p>
  </w:footnote>
  <w:footnote w:type="continuationSeparator" w:id="0">
    <w:p w:rsidR="00BF036B" w:rsidRDefault="00BF036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BF036B" w:rsidRDefault="00BF036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F4B75">
          <w:rPr>
            <w:noProof/>
            <w:sz w:val="20"/>
            <w:szCs w:val="20"/>
          </w:rPr>
          <w:t>2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F036B" w:rsidRDefault="00BF03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E77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654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BC9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BD2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ABC"/>
    <w:rsid w:val="0009547F"/>
    <w:rsid w:val="000954F5"/>
    <w:rsid w:val="00096003"/>
    <w:rsid w:val="0009623C"/>
    <w:rsid w:val="0009639E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9F1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B48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A0A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5D58"/>
    <w:rsid w:val="001061E4"/>
    <w:rsid w:val="0010655E"/>
    <w:rsid w:val="00106861"/>
    <w:rsid w:val="00106B4A"/>
    <w:rsid w:val="00106E3B"/>
    <w:rsid w:val="001078D8"/>
    <w:rsid w:val="00107E71"/>
    <w:rsid w:val="001102C6"/>
    <w:rsid w:val="00110FC3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11C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70D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6E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8A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59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5EF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061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4A"/>
    <w:rsid w:val="001C306B"/>
    <w:rsid w:val="001C3BF2"/>
    <w:rsid w:val="001C3CDC"/>
    <w:rsid w:val="001C3F97"/>
    <w:rsid w:val="001C5178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85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1FB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9A4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8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33A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4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118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BA2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50"/>
    <w:rsid w:val="002C77D5"/>
    <w:rsid w:val="002D012A"/>
    <w:rsid w:val="002D0394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0DFC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037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B74"/>
    <w:rsid w:val="002F7E0F"/>
    <w:rsid w:val="00300033"/>
    <w:rsid w:val="00300067"/>
    <w:rsid w:val="003006D9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D19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1A1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47B39"/>
    <w:rsid w:val="00347F28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3EC4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548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77A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8A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4D7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F85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6FE"/>
    <w:rsid w:val="00453B40"/>
    <w:rsid w:val="00453C63"/>
    <w:rsid w:val="00454631"/>
    <w:rsid w:val="00454CBB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4E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1DF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3D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2C0"/>
    <w:rsid w:val="00491377"/>
    <w:rsid w:val="0049150A"/>
    <w:rsid w:val="0049186A"/>
    <w:rsid w:val="00491EF7"/>
    <w:rsid w:val="004920AD"/>
    <w:rsid w:val="00492A06"/>
    <w:rsid w:val="00492FBD"/>
    <w:rsid w:val="0049308D"/>
    <w:rsid w:val="004936E2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57A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03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877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201"/>
    <w:rsid w:val="0051744B"/>
    <w:rsid w:val="00517FF4"/>
    <w:rsid w:val="00520189"/>
    <w:rsid w:val="00520197"/>
    <w:rsid w:val="005205B5"/>
    <w:rsid w:val="005210AB"/>
    <w:rsid w:val="005213ED"/>
    <w:rsid w:val="00521579"/>
    <w:rsid w:val="00521812"/>
    <w:rsid w:val="00521B88"/>
    <w:rsid w:val="00521C0D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58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0BD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D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57E"/>
    <w:rsid w:val="005626CE"/>
    <w:rsid w:val="005627C7"/>
    <w:rsid w:val="00562947"/>
    <w:rsid w:val="00562B3E"/>
    <w:rsid w:val="005630AC"/>
    <w:rsid w:val="00563ADB"/>
    <w:rsid w:val="005641D7"/>
    <w:rsid w:val="005647F6"/>
    <w:rsid w:val="00564BE3"/>
    <w:rsid w:val="00564D05"/>
    <w:rsid w:val="00564E0C"/>
    <w:rsid w:val="00564EE0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6F85"/>
    <w:rsid w:val="00587657"/>
    <w:rsid w:val="005901FC"/>
    <w:rsid w:val="00590C33"/>
    <w:rsid w:val="00590D0C"/>
    <w:rsid w:val="005911E3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7C6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0D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18C"/>
    <w:rsid w:val="005D2328"/>
    <w:rsid w:val="005D272D"/>
    <w:rsid w:val="005D2FDC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17E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35D"/>
    <w:rsid w:val="00604821"/>
    <w:rsid w:val="00604826"/>
    <w:rsid w:val="00604A2D"/>
    <w:rsid w:val="00604F71"/>
    <w:rsid w:val="00605381"/>
    <w:rsid w:val="006054C5"/>
    <w:rsid w:val="00605694"/>
    <w:rsid w:val="00605877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316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0B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1E6"/>
    <w:rsid w:val="0066337F"/>
    <w:rsid w:val="006640D8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4F1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4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07FF7"/>
    <w:rsid w:val="00710788"/>
    <w:rsid w:val="00711955"/>
    <w:rsid w:val="0071195B"/>
    <w:rsid w:val="00711A54"/>
    <w:rsid w:val="00712081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84E"/>
    <w:rsid w:val="00720D71"/>
    <w:rsid w:val="007210BC"/>
    <w:rsid w:val="007214B0"/>
    <w:rsid w:val="00721B0E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A70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5B0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07B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902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DE6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C9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218"/>
    <w:rsid w:val="00812A98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201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3DA6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2A8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2D8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550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217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7E7"/>
    <w:rsid w:val="008D2B1D"/>
    <w:rsid w:val="008D2CD9"/>
    <w:rsid w:val="008D33F7"/>
    <w:rsid w:val="008D3412"/>
    <w:rsid w:val="008D34A0"/>
    <w:rsid w:val="008D378C"/>
    <w:rsid w:val="008D48D6"/>
    <w:rsid w:val="008D4960"/>
    <w:rsid w:val="008D4C61"/>
    <w:rsid w:val="008D50D0"/>
    <w:rsid w:val="008D569A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ADC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E5B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7BF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0E01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161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93"/>
    <w:rsid w:val="009A0C41"/>
    <w:rsid w:val="009A1C65"/>
    <w:rsid w:val="009A1EEC"/>
    <w:rsid w:val="009A206A"/>
    <w:rsid w:val="009A2145"/>
    <w:rsid w:val="009A2F53"/>
    <w:rsid w:val="009A3380"/>
    <w:rsid w:val="009A36FF"/>
    <w:rsid w:val="009A3E1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CA3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6F8"/>
    <w:rsid w:val="009F2F33"/>
    <w:rsid w:val="009F3032"/>
    <w:rsid w:val="009F3086"/>
    <w:rsid w:val="009F325C"/>
    <w:rsid w:val="009F45DB"/>
    <w:rsid w:val="009F495F"/>
    <w:rsid w:val="009F4A83"/>
    <w:rsid w:val="009F4B75"/>
    <w:rsid w:val="009F4CE6"/>
    <w:rsid w:val="009F5140"/>
    <w:rsid w:val="009F514A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3D7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2A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CC9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AB5"/>
    <w:rsid w:val="00A91130"/>
    <w:rsid w:val="00A91B27"/>
    <w:rsid w:val="00A91F97"/>
    <w:rsid w:val="00A92118"/>
    <w:rsid w:val="00A9288C"/>
    <w:rsid w:val="00A92F31"/>
    <w:rsid w:val="00A93474"/>
    <w:rsid w:val="00A93662"/>
    <w:rsid w:val="00A938BF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DA0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3D0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2F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0CA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84B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54B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93F"/>
    <w:rsid w:val="00B56E60"/>
    <w:rsid w:val="00B57099"/>
    <w:rsid w:val="00B576E7"/>
    <w:rsid w:val="00B57726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FB4"/>
    <w:rsid w:val="00B8363D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AD5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D6B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8E2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9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10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314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011"/>
    <w:rsid w:val="00BF036B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80C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9EC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6EE7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1A8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4CFC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80C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E29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5B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97A"/>
    <w:rsid w:val="00CC1D79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24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3E"/>
    <w:rsid w:val="00CF3D9B"/>
    <w:rsid w:val="00CF44D2"/>
    <w:rsid w:val="00CF4609"/>
    <w:rsid w:val="00CF4F51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12C"/>
    <w:rsid w:val="00D053D4"/>
    <w:rsid w:val="00D053F5"/>
    <w:rsid w:val="00D05795"/>
    <w:rsid w:val="00D05852"/>
    <w:rsid w:val="00D05B3C"/>
    <w:rsid w:val="00D05F6C"/>
    <w:rsid w:val="00D05FED"/>
    <w:rsid w:val="00D06F27"/>
    <w:rsid w:val="00D06FF4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358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68C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10A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F14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97F77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7AD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A2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465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03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3D0B"/>
    <w:rsid w:val="00E040F0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D2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36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CD9"/>
    <w:rsid w:val="00E20822"/>
    <w:rsid w:val="00E2084C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7FA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883"/>
    <w:rsid w:val="00E42EE4"/>
    <w:rsid w:val="00E4323C"/>
    <w:rsid w:val="00E437AD"/>
    <w:rsid w:val="00E43C1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75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5F9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988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8CC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CD0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538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744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33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136"/>
    <w:rsid w:val="00F05CB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964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8B9"/>
    <w:rsid w:val="00F52A20"/>
    <w:rsid w:val="00F52E53"/>
    <w:rsid w:val="00F5310A"/>
    <w:rsid w:val="00F5323A"/>
    <w:rsid w:val="00F53702"/>
    <w:rsid w:val="00F53C46"/>
    <w:rsid w:val="00F53D8D"/>
    <w:rsid w:val="00F547C4"/>
    <w:rsid w:val="00F54AB4"/>
    <w:rsid w:val="00F54D33"/>
    <w:rsid w:val="00F55F77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B7C4A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C19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text-cut2">
    <w:name w:val="text-cut2"/>
    <w:basedOn w:val="a0"/>
    <w:rsid w:val="00E2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79D02-707B-4526-AACE-CA05E5D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4:03:00Z</dcterms:created>
  <dcterms:modified xsi:type="dcterms:W3CDTF">2021-04-30T12:26:00Z</dcterms:modified>
</cp:coreProperties>
</file>